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11265B0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4D3" w:rsidRDefault="00DC24D3" w:rsidP="00592D7D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Pr="00F63021" w:rsidRDefault="00490D6C" w:rsidP="00592D7D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Friday League Starting</w:t>
      </w:r>
    </w:p>
    <w:p w:rsidR="00811592" w:rsidRPr="00F63021" w:rsidRDefault="00490D6C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June 16th</w:t>
      </w:r>
    </w:p>
    <w:p w:rsidR="00D140EA" w:rsidRPr="00F63021" w:rsidRDefault="00D140EA" w:rsidP="00B30A44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Pr="00F63021" w:rsidRDefault="00490D6C" w:rsidP="007A73B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spellStart"/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Mens</w:t>
      </w:r>
      <w:proofErr w:type="spellEnd"/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and Coed</w:t>
      </w:r>
      <w:bookmarkStart w:id="0" w:name="_GoBack"/>
      <w:bookmarkEnd w:id="0"/>
    </w:p>
    <w:p w:rsidR="006877CB" w:rsidRPr="00D535C1" w:rsidRDefault="006877CB" w:rsidP="007A73B2">
      <w:pPr>
        <w:jc w:val="center"/>
        <w:rPr>
          <w:b/>
          <w:color w:val="984806" w:themeColor="accent6" w:themeShade="8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592D7D" w:rsidRPr="000100EC" w:rsidRDefault="00592D7D" w:rsidP="00592D7D">
      <w:pPr>
        <w:jc w:val="center"/>
        <w:rPr>
          <w:b/>
          <w:color w:val="E36C0A" w:themeColor="accent6" w:themeShade="B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32661D" w:rsidRPr="00592D7D" w:rsidRDefault="0032661D" w:rsidP="00314796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sectPr w:rsidR="0032661D" w:rsidRPr="0059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100EC"/>
    <w:rsid w:val="001156C0"/>
    <w:rsid w:val="001208F7"/>
    <w:rsid w:val="001C70AA"/>
    <w:rsid w:val="001E7A9F"/>
    <w:rsid w:val="00202751"/>
    <w:rsid w:val="002361C2"/>
    <w:rsid w:val="002562F7"/>
    <w:rsid w:val="00270921"/>
    <w:rsid w:val="002D7E93"/>
    <w:rsid w:val="00314796"/>
    <w:rsid w:val="0032661D"/>
    <w:rsid w:val="00341661"/>
    <w:rsid w:val="003671C8"/>
    <w:rsid w:val="00382F7F"/>
    <w:rsid w:val="00384935"/>
    <w:rsid w:val="003B27E2"/>
    <w:rsid w:val="003E40B6"/>
    <w:rsid w:val="003E51A8"/>
    <w:rsid w:val="00412179"/>
    <w:rsid w:val="00432313"/>
    <w:rsid w:val="004378CC"/>
    <w:rsid w:val="00450734"/>
    <w:rsid w:val="00461E96"/>
    <w:rsid w:val="00490D6C"/>
    <w:rsid w:val="004E4505"/>
    <w:rsid w:val="00592D7D"/>
    <w:rsid w:val="00601E22"/>
    <w:rsid w:val="006250F0"/>
    <w:rsid w:val="00627E32"/>
    <w:rsid w:val="00635C2B"/>
    <w:rsid w:val="00642041"/>
    <w:rsid w:val="006442A1"/>
    <w:rsid w:val="006877CB"/>
    <w:rsid w:val="006C3427"/>
    <w:rsid w:val="007A73B2"/>
    <w:rsid w:val="007B26A2"/>
    <w:rsid w:val="007B320F"/>
    <w:rsid w:val="007E3732"/>
    <w:rsid w:val="0080609B"/>
    <w:rsid w:val="00811592"/>
    <w:rsid w:val="00857D5A"/>
    <w:rsid w:val="00883F31"/>
    <w:rsid w:val="009C56C8"/>
    <w:rsid w:val="009D20E8"/>
    <w:rsid w:val="00A258EF"/>
    <w:rsid w:val="00A45A59"/>
    <w:rsid w:val="00A611FA"/>
    <w:rsid w:val="00AB5965"/>
    <w:rsid w:val="00B30A44"/>
    <w:rsid w:val="00B31ABF"/>
    <w:rsid w:val="00B541F6"/>
    <w:rsid w:val="00BA4555"/>
    <w:rsid w:val="00BA4E4F"/>
    <w:rsid w:val="00C065AD"/>
    <w:rsid w:val="00C466CD"/>
    <w:rsid w:val="00C935E7"/>
    <w:rsid w:val="00CD440A"/>
    <w:rsid w:val="00CF0249"/>
    <w:rsid w:val="00D140EA"/>
    <w:rsid w:val="00D42AB7"/>
    <w:rsid w:val="00D535C1"/>
    <w:rsid w:val="00D927F5"/>
    <w:rsid w:val="00DC24D3"/>
    <w:rsid w:val="00E048E6"/>
    <w:rsid w:val="00E12E13"/>
    <w:rsid w:val="00E25666"/>
    <w:rsid w:val="00E902F6"/>
    <w:rsid w:val="00F63021"/>
    <w:rsid w:val="00F66599"/>
    <w:rsid w:val="00F93636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05169"/>
  <w15:docId w15:val="{7665BA1D-37C5-493A-9F43-18B88886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A82D-204D-4F83-8C77-830D940A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e Arias</dc:creator>
  <cp:lastModifiedBy>Alex Tracey</cp:lastModifiedBy>
  <cp:revision>6</cp:revision>
  <cp:lastPrinted>2023-02-17T02:03:00Z</cp:lastPrinted>
  <dcterms:created xsi:type="dcterms:W3CDTF">2022-11-17T18:40:00Z</dcterms:created>
  <dcterms:modified xsi:type="dcterms:W3CDTF">2023-05-08T21:42:00Z</dcterms:modified>
</cp:coreProperties>
</file>